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8964" w14:textId="77777777" w:rsidR="007D1091" w:rsidRDefault="007D1091" w:rsidP="00DA2F9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78B181EA" w14:textId="77777777" w:rsidR="00DA2F9E" w:rsidRPr="00DA2F9E" w:rsidRDefault="00DA2F9E" w:rsidP="00DA2F9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A2F9E">
        <w:rPr>
          <w:rFonts w:ascii="Arial" w:hAnsi="Arial" w:cs="Arial"/>
          <w:sz w:val="24"/>
          <w:szCs w:val="24"/>
          <w:u w:val="single"/>
        </w:rPr>
        <w:t xml:space="preserve">Contenidos que los alumnos deben saber para ingresar a </w:t>
      </w:r>
      <w:proofErr w:type="spellStart"/>
      <w:r w:rsidRPr="00DA2F9E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DA2F9E">
        <w:rPr>
          <w:rFonts w:ascii="Arial" w:hAnsi="Arial" w:cs="Arial"/>
          <w:sz w:val="24"/>
          <w:szCs w:val="24"/>
          <w:u w:val="single"/>
        </w:rPr>
        <w:t xml:space="preserve"> 1</w:t>
      </w:r>
    </w:p>
    <w:p w14:paraId="4CD1DDE0" w14:textId="77777777" w:rsidR="00DA2F9E" w:rsidRPr="00AA181E" w:rsidRDefault="00DA2F9E" w:rsidP="00DA2F9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KET LEVEL, A1)</w:t>
      </w:r>
    </w:p>
    <w:p w14:paraId="2A39C9F2" w14:textId="20815474" w:rsidR="00DA2F9E" w:rsidRPr="00AA181E" w:rsidRDefault="00AA181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</w:pPr>
      <w:proofErr w:type="spellStart"/>
      <w:r w:rsidRPr="00AA181E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val="en-US" w:eastAsia="es-ES"/>
        </w:rPr>
        <w:t>Bibliografía</w:t>
      </w:r>
      <w:proofErr w:type="spellEnd"/>
      <w:r w:rsidRPr="00AA181E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AA181E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val="en-US" w:eastAsia="es-ES"/>
        </w:rPr>
        <w:t>sugerida</w:t>
      </w:r>
      <w:proofErr w:type="spellEnd"/>
      <w:r w:rsidRPr="00AA181E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val="en-US" w:eastAsia="es-ES"/>
        </w:rPr>
        <w:t>:</w:t>
      </w:r>
      <w:r w:rsidRPr="00AA181E"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  <w:t xml:space="preserve"> </w:t>
      </w:r>
      <w:r w:rsidRPr="00AA181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Family and Friends 6 student’s, workbook and grammar book</w:t>
      </w:r>
    </w:p>
    <w:p w14:paraId="06050E27" w14:textId="77777777" w:rsidR="00DA2F9E" w:rsidRP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  <w:proofErr w:type="gramStart"/>
      <w:r w:rsidRPr="00DA2F9E"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  <w:t>A)</w:t>
      </w:r>
      <w:r w:rsidRPr="00DA2F9E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>GRAMMAR</w:t>
      </w:r>
      <w:proofErr w:type="gramEnd"/>
      <w:r w:rsidRPr="00DA2F9E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 xml:space="preserve"> AREAS</w:t>
      </w:r>
    </w:p>
    <w:p w14:paraId="0AFC9B5A" w14:textId="77777777" w:rsidR="00DA2F9E" w:rsidRPr="00B6790C" w:rsidRDefault="00A57974" w:rsidP="00DA2F9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 w:eastAsia="es-AR"/>
        </w:rPr>
      </w:pPr>
      <w:hyperlink r:id="rId8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Adjectives – comparativ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>, – use of “than” and “the”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9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Adjectives – superlativ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– use of definite article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0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Adverbial phrases of time, place and frequency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– including word order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1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Adverb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of frequency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2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Articles – with countable and uncountable noun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proofErr w:type="spellStart"/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>Countables</w:t>
      </w:r>
      <w:proofErr w:type="spellEnd"/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and </w:t>
      </w:r>
      <w:hyperlink r:id="rId13" w:history="1">
        <w:proofErr w:type="spellStart"/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Uncountables</w:t>
        </w:r>
        <w:proofErr w:type="spellEnd"/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: </w:t>
      </w:r>
      <w:hyperlink r:id="rId14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much/many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5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Gerund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6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Going to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7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Imperative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8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Modals – can/could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19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Modals – have to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0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Modals – should</w:t>
        </w:r>
      </w:hyperlink>
    </w:p>
    <w:p w14:paraId="17E0937B" w14:textId="77777777" w:rsidR="00DA2F9E" w:rsidRPr="00B6790C" w:rsidRDefault="00A57974" w:rsidP="00DA2F9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 w:eastAsia="es-AR"/>
        </w:rPr>
      </w:pPr>
      <w:hyperlink r:id="rId21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ast continuou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2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ast simpl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3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hrasal verbs – common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  <w:t>Possessives – use of ‘s, s’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  <w:t>Prepositional phrases (place, time and movement)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  <w:t>Prepositions of time: on/in/at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4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resent continuou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5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resent continuous for futur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6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Present perfect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7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How Questions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28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 xml:space="preserve">Verb + </w:t>
        </w:r>
        <w:proofErr w:type="spellStart"/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ing</w:t>
        </w:r>
        <w:proofErr w:type="spellEnd"/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/infinitiv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>: like/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  <w:t>want-</w:t>
      </w:r>
      <w:hyperlink r:id="rId29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would like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proofErr w:type="spellStart"/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>Wh</w:t>
      </w:r>
      <w:proofErr w:type="spellEnd"/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>-questions in past</w:t>
      </w:r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30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 xml:space="preserve">Will / won't 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br/>
      </w:r>
      <w:hyperlink r:id="rId31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Zero</w:t>
        </w:r>
      </w:hyperlink>
      <w:r w:rsidR="00DA2F9E" w:rsidRPr="00B6790C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and </w:t>
      </w:r>
      <w:hyperlink r:id="rId32" w:history="1">
        <w:r w:rsidR="00DA2F9E" w:rsidRPr="00B6790C">
          <w:rPr>
            <w:rFonts w:ascii="Arial" w:eastAsia="Times New Roman" w:hAnsi="Arial" w:cs="Arial"/>
            <w:sz w:val="24"/>
            <w:szCs w:val="24"/>
            <w:lang w:val="en-US" w:eastAsia="es-AR"/>
          </w:rPr>
          <w:t>1st conditional</w:t>
        </w:r>
      </w:hyperlink>
    </w:p>
    <w:p w14:paraId="1D86899D" w14:textId="77777777" w:rsidR="00DA2F9E" w:rsidRPr="00B6790C" w:rsidRDefault="00DA2F9E" w:rsidP="00DA2F9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14:paraId="4D59FACA" w14:textId="77777777" w:rsid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0FF6FE6A" w14:textId="77777777" w:rsid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118AD29F" w14:textId="77777777" w:rsid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15BED463" w14:textId="77777777" w:rsidR="007D1091" w:rsidRDefault="007D1091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54E69D66" w14:textId="77777777" w:rsidR="007D1091" w:rsidRDefault="007D1091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2E313E2D" w14:textId="77777777" w:rsidR="007D1091" w:rsidRDefault="007D1091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322B224F" w14:textId="77777777" w:rsidR="007D1091" w:rsidRDefault="007D1091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</w:p>
    <w:p w14:paraId="3BD001FF" w14:textId="77777777" w:rsidR="00DA2F9E" w:rsidRP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  <w:r w:rsidRPr="00DA2F9E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>B) Vocabulary Areas</w:t>
      </w:r>
    </w:p>
    <w:p w14:paraId="35E9708C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Personal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details</w:t>
      </w:r>
      <w:proofErr w:type="spellEnd"/>
    </w:p>
    <w:p w14:paraId="578F8DB0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Family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matters</w:t>
      </w:r>
      <w:proofErr w:type="spellEnd"/>
    </w:p>
    <w:p w14:paraId="393B892E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2F9E">
        <w:rPr>
          <w:rFonts w:ascii="Arial" w:eastAsia="Times New Roman" w:hAnsi="Arial" w:cs="Arial"/>
          <w:sz w:val="24"/>
          <w:szCs w:val="24"/>
          <w:lang w:eastAsia="es-AR"/>
        </w:rPr>
        <w:t>Free time</w:t>
      </w:r>
    </w:p>
    <w:p w14:paraId="3C0A874C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Rooms</w:t>
      </w:r>
      <w:proofErr w:type="spellEnd"/>
    </w:p>
    <w:p w14:paraId="7AF5436D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2F9E">
        <w:rPr>
          <w:rFonts w:ascii="Arial" w:eastAsia="Times New Roman" w:hAnsi="Arial" w:cs="Arial"/>
          <w:sz w:val="24"/>
          <w:szCs w:val="24"/>
          <w:lang w:eastAsia="es-AR"/>
        </w:rPr>
        <w:t>Places</w:t>
      </w:r>
    </w:p>
    <w:p w14:paraId="2E289E1E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2F9E">
        <w:rPr>
          <w:rFonts w:ascii="Arial" w:eastAsia="Times New Roman" w:hAnsi="Arial" w:cs="Arial"/>
          <w:sz w:val="24"/>
          <w:szCs w:val="24"/>
          <w:lang w:eastAsia="es-AR"/>
        </w:rPr>
        <w:t>Jobs</w:t>
      </w:r>
    </w:p>
    <w:p w14:paraId="67469F91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Inside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he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house</w:t>
      </w:r>
      <w:proofErr w:type="spellEnd"/>
    </w:p>
    <w:p w14:paraId="1B646022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Food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and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drink</w:t>
      </w:r>
      <w:proofErr w:type="spellEnd"/>
    </w:p>
    <w:p w14:paraId="74C8C5C0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Animals</w:t>
      </w:r>
      <w:proofErr w:type="spellEnd"/>
    </w:p>
    <w:p w14:paraId="555748F1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Clothes</w:t>
      </w:r>
      <w:proofErr w:type="spellEnd"/>
    </w:p>
    <w:p w14:paraId="10961880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Weather</w:t>
      </w:r>
      <w:proofErr w:type="spellEnd"/>
    </w:p>
    <w:p w14:paraId="69369CE5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he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body</w:t>
      </w:r>
      <w:proofErr w:type="spellEnd"/>
    </w:p>
    <w:p w14:paraId="6F2DF872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Staying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healthy</w:t>
      </w:r>
      <w:proofErr w:type="spellEnd"/>
    </w:p>
    <w:p w14:paraId="51A125E6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he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world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around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us</w:t>
      </w:r>
      <w:proofErr w:type="spellEnd"/>
    </w:p>
    <w:p w14:paraId="2E37C564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ransport</w:t>
      </w:r>
      <w:proofErr w:type="spellEnd"/>
    </w:p>
    <w:p w14:paraId="2C9C6931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Useful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hings</w:t>
      </w:r>
      <w:proofErr w:type="spellEnd"/>
    </w:p>
    <w:p w14:paraId="077C4ACE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Other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countries</w:t>
      </w:r>
      <w:proofErr w:type="spellEnd"/>
    </w:p>
    <w:p w14:paraId="464E77AF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In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the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classroom</w:t>
      </w:r>
      <w:proofErr w:type="spellEnd"/>
    </w:p>
    <w:p w14:paraId="4B524CEA" w14:textId="77777777" w:rsidR="00DA2F9E" w:rsidRPr="00DA2F9E" w:rsidRDefault="00DA2F9E" w:rsidP="00DA2F9E">
      <w:pPr>
        <w:pStyle w:val="Prrafodelist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Going</w:t>
      </w:r>
      <w:proofErr w:type="spellEnd"/>
      <w:r w:rsidRPr="00DA2F9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DA2F9E">
        <w:rPr>
          <w:rFonts w:ascii="Arial" w:eastAsia="Times New Roman" w:hAnsi="Arial" w:cs="Arial"/>
          <w:sz w:val="24"/>
          <w:szCs w:val="24"/>
          <w:lang w:eastAsia="es-AR"/>
        </w:rPr>
        <w:t>out</w:t>
      </w:r>
      <w:proofErr w:type="spellEnd"/>
    </w:p>
    <w:p w14:paraId="2F5D8CC4" w14:textId="77777777" w:rsidR="00DA2F9E" w:rsidRPr="00DA2F9E" w:rsidRDefault="00DA2F9E" w:rsidP="00DA2F9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2EE1A4A" w14:textId="77777777" w:rsidR="00DA2F9E" w:rsidRPr="004F6A83" w:rsidRDefault="00DA2F9E" w:rsidP="00DA2F9E">
      <w:pPr>
        <w:rPr>
          <w:rFonts w:ascii="Times New Roman" w:hAnsi="Times New Roman" w:cs="Times New Roman"/>
        </w:rPr>
      </w:pPr>
    </w:p>
    <w:p w14:paraId="73734F9D" w14:textId="77777777" w:rsidR="00627C99" w:rsidRDefault="00627C99"/>
    <w:p w14:paraId="29C225DC" w14:textId="77777777" w:rsidR="00DA2F9E" w:rsidRDefault="00DA2F9E"/>
    <w:p w14:paraId="18332B16" w14:textId="77777777" w:rsidR="00DA2F9E" w:rsidRDefault="00DA2F9E"/>
    <w:p w14:paraId="7E08AD60" w14:textId="77777777" w:rsidR="00DA2F9E" w:rsidRDefault="00DA2F9E"/>
    <w:p w14:paraId="2DF03988" w14:textId="77777777" w:rsidR="00DA2F9E" w:rsidRDefault="00DA2F9E"/>
    <w:p w14:paraId="73DBE168" w14:textId="77777777" w:rsidR="00DA2F9E" w:rsidRDefault="00DA2F9E"/>
    <w:p w14:paraId="55634C2A" w14:textId="77777777" w:rsidR="00DA2F9E" w:rsidRDefault="00DA2F9E"/>
    <w:p w14:paraId="5D6DCAFC" w14:textId="77777777" w:rsidR="00DA2F9E" w:rsidRDefault="00DA2F9E"/>
    <w:p w14:paraId="58111CAF" w14:textId="77777777" w:rsidR="00DA2F9E" w:rsidRDefault="00DA2F9E"/>
    <w:p w14:paraId="23863813" w14:textId="77777777" w:rsidR="00DA2F9E" w:rsidRDefault="00DA2F9E"/>
    <w:p w14:paraId="6F21E3DA" w14:textId="77777777" w:rsidR="007D1091" w:rsidRDefault="007D1091" w:rsidP="007D1091">
      <w:pPr>
        <w:spacing w:line="240" w:lineRule="auto"/>
        <w:rPr>
          <w:sz w:val="28"/>
          <w:szCs w:val="28"/>
          <w:u w:val="single"/>
        </w:rPr>
      </w:pPr>
    </w:p>
    <w:p w14:paraId="627E94DF" w14:textId="77777777" w:rsidR="00DA2F9E" w:rsidRPr="007D1091" w:rsidRDefault="00DA2F9E" w:rsidP="00B6790C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D1091">
        <w:rPr>
          <w:rFonts w:ascii="Arial" w:hAnsi="Arial" w:cs="Arial"/>
          <w:sz w:val="24"/>
          <w:szCs w:val="24"/>
          <w:u w:val="single"/>
        </w:rPr>
        <w:lastRenderedPageBreak/>
        <w:t xml:space="preserve">Contenidos que los alumnos deben saber para ingresar a </w:t>
      </w:r>
      <w:proofErr w:type="spellStart"/>
      <w:r w:rsidRPr="007D1091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7D1091">
        <w:rPr>
          <w:rFonts w:ascii="Arial" w:hAnsi="Arial" w:cs="Arial"/>
          <w:sz w:val="24"/>
          <w:szCs w:val="24"/>
          <w:u w:val="single"/>
        </w:rPr>
        <w:t xml:space="preserve"> 2</w:t>
      </w:r>
    </w:p>
    <w:p w14:paraId="2D2227F3" w14:textId="77777777" w:rsidR="00DA2F9E" w:rsidRPr="00AA181E" w:rsidRDefault="00DA2F9E" w:rsidP="00DA2F9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PRE- PET Level A2)</w:t>
      </w:r>
    </w:p>
    <w:p w14:paraId="12636634" w14:textId="1AA74D3E" w:rsidR="00DA2F9E" w:rsidRPr="007D1091" w:rsidRDefault="00DA2F9E" w:rsidP="00DA2F9E">
      <w:pPr>
        <w:spacing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Bibliografí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sugerid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: Vince, M. </w:t>
      </w:r>
      <w:r w:rsidRPr="007D1091">
        <w:rPr>
          <w:rFonts w:ascii="Arial" w:hAnsi="Arial" w:cs="Arial"/>
          <w:i/>
          <w:sz w:val="24"/>
          <w:szCs w:val="24"/>
          <w:lang w:val="en-US"/>
        </w:rPr>
        <w:t>intermediate Language Practice</w:t>
      </w:r>
      <w:r w:rsidR="00B6790C">
        <w:rPr>
          <w:rFonts w:ascii="Arial" w:hAnsi="Arial" w:cs="Arial"/>
          <w:i/>
          <w:sz w:val="24"/>
          <w:szCs w:val="24"/>
          <w:lang w:val="en-US"/>
        </w:rPr>
        <w:t>, Gold experience B1, Focus 3</w:t>
      </w:r>
    </w:p>
    <w:p w14:paraId="0A5492F7" w14:textId="77777777" w:rsidR="00DA2F9E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</w:pPr>
    </w:p>
    <w:p w14:paraId="6996B870" w14:textId="77777777" w:rsidR="00DA2F9E" w:rsidRPr="007D1091" w:rsidRDefault="00DA2F9E" w:rsidP="00DA2F9E">
      <w:pPr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  <w:proofErr w:type="gramStart"/>
      <w:r w:rsidRPr="004F27A7"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  <w:t>A)</w:t>
      </w:r>
      <w:r w:rsidRPr="004F27A7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>GRAMMAR</w:t>
      </w:r>
      <w:proofErr w:type="gramEnd"/>
      <w:r w:rsidRPr="004F27A7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 xml:space="preserve"> AREAS</w:t>
      </w:r>
    </w:p>
    <w:p w14:paraId="562E8F0E" w14:textId="77777777" w:rsidR="00DA2F9E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Modals</w:t>
      </w:r>
    </w:p>
    <w:p w14:paraId="5332FB47" w14:textId="77777777" w:rsidR="00DA2F9E" w:rsidRPr="00523CFF" w:rsidRDefault="00DA2F9E" w:rsidP="00DA2F9E">
      <w:pPr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</w:pPr>
      <w:r w:rsidRPr="00DA2F9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Can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, could, would, will, shall, should, may, have to, must, mustn’t, need, needn’t</w:t>
      </w:r>
    </w:p>
    <w:p w14:paraId="65DEC1E9" w14:textId="77777777" w:rsidR="00DA2F9E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0110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Tenses</w:t>
      </w:r>
    </w:p>
    <w:p w14:paraId="2DC1EFCC" w14:textId="77777777" w:rsidR="00DA2F9E" w:rsidRPr="00523CFF" w:rsidRDefault="00DA2F9E" w:rsidP="00DA2F9E">
      <w:pPr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</w:pPr>
      <w:r w:rsidRPr="00DA2F9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Pres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ent simple</w:t>
      </w:r>
      <w:r w:rsid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, present continuous (present actions and future meaning), present perfect simple, past simple, past continuous, future going to, future will and shall.</w:t>
      </w:r>
    </w:p>
    <w:p w14:paraId="04192B05" w14:textId="77777777" w:rsidR="00DA2F9E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13FE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Verb Forms</w:t>
      </w:r>
    </w:p>
    <w:p w14:paraId="54942459" w14:textId="77777777" w:rsidR="00523CFF" w:rsidRPr="00523CFF" w:rsidRDefault="00523CFF" w:rsidP="00523CFF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3CFF">
        <w:rPr>
          <w:rFonts w:ascii="Arial" w:hAnsi="Arial" w:cs="Arial"/>
          <w:sz w:val="24"/>
          <w:szCs w:val="24"/>
          <w:lang w:val="en-US"/>
        </w:rPr>
        <w:t>Affirmative, interrogative, negative</w:t>
      </w:r>
      <w:r>
        <w:rPr>
          <w:rFonts w:ascii="Arial" w:hAnsi="Arial" w:cs="Arial"/>
          <w:sz w:val="24"/>
          <w:szCs w:val="24"/>
          <w:lang w:val="en-US"/>
        </w:rPr>
        <w:t>. Infinitives after verbs and adjectives. Gerunds after verbs and prepositions. Passive forms (present and past). Short questions and answers. Clause types.</w:t>
      </w:r>
    </w:p>
    <w:p w14:paraId="524359C0" w14:textId="77777777" w:rsidR="00DA2F9E" w:rsidRPr="00D13BB9" w:rsidRDefault="00DA2F9E" w:rsidP="00DA2F9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Interrogatives</w:t>
      </w:r>
      <w:r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 xml:space="preserve"> </w:t>
      </w:r>
      <w:r w:rsidRPr="00D13BB9">
        <w:rPr>
          <w:rFonts w:ascii="Arial" w:hAnsi="Arial" w:cs="Arial"/>
          <w:sz w:val="24"/>
          <w:szCs w:val="24"/>
          <w:lang w:val="en-US"/>
        </w:rPr>
        <w:t>What; What (+ noun)</w:t>
      </w:r>
    </w:p>
    <w:p w14:paraId="7CD6F868" w14:textId="77777777" w:rsidR="00523CFF" w:rsidRPr="00523CFF" w:rsidRDefault="00523CFF" w:rsidP="00523CFF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re,</w:t>
      </w:r>
      <w:r w:rsidR="00DA2F9E" w:rsidRPr="00523CFF">
        <w:rPr>
          <w:rFonts w:ascii="Arial" w:hAnsi="Arial" w:cs="Arial"/>
          <w:sz w:val="24"/>
          <w:szCs w:val="24"/>
          <w:lang w:val="en-US"/>
        </w:rPr>
        <w:t xml:space="preserve"> Whe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523C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ho, Whose,</w:t>
      </w:r>
      <w:r w:rsidRPr="00523CFF">
        <w:rPr>
          <w:rFonts w:ascii="Arial" w:hAnsi="Arial" w:cs="Arial"/>
          <w:sz w:val="24"/>
          <w:szCs w:val="24"/>
          <w:lang w:val="en-US"/>
        </w:rPr>
        <w:t xml:space="preserve"> Which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523C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ow, How much/many, How often, How long,</w:t>
      </w:r>
      <w:r w:rsidRPr="00523CFF">
        <w:rPr>
          <w:rFonts w:ascii="Arial" w:hAnsi="Arial" w:cs="Arial"/>
          <w:sz w:val="24"/>
          <w:szCs w:val="24"/>
          <w:lang w:val="en-US"/>
        </w:rPr>
        <w:t xml:space="preserve"> etc.</w:t>
      </w:r>
      <w:r>
        <w:rPr>
          <w:rFonts w:ascii="Arial" w:hAnsi="Arial" w:cs="Arial"/>
          <w:sz w:val="24"/>
          <w:szCs w:val="24"/>
          <w:lang w:val="en-US"/>
        </w:rPr>
        <w:t>, Why.</w:t>
      </w:r>
    </w:p>
    <w:p w14:paraId="5E04AFEE" w14:textId="77777777" w:rsidR="00DA2F9E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Nouns</w:t>
      </w:r>
    </w:p>
    <w:p w14:paraId="74DE2AEE" w14:textId="77777777" w:rsidR="007D1091" w:rsidRPr="007D1091" w:rsidRDefault="00DA2F9E" w:rsidP="007D1091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3CFF">
        <w:rPr>
          <w:rFonts w:ascii="Arial" w:hAnsi="Arial" w:cs="Arial"/>
          <w:sz w:val="24"/>
          <w:szCs w:val="24"/>
          <w:lang w:val="en-US"/>
        </w:rPr>
        <w:t>Singular and plural (regular and irregular forms)</w:t>
      </w:r>
      <w:r w:rsidR="00523CFF" w:rsidRPr="00523CFF">
        <w:rPr>
          <w:rFonts w:ascii="Arial" w:hAnsi="Arial" w:cs="Arial"/>
          <w:sz w:val="24"/>
          <w:szCs w:val="24"/>
          <w:lang w:val="en-US"/>
        </w:rPr>
        <w:t>. Countable and uncountable nouns with some and any</w:t>
      </w:r>
      <w:r w:rsidR="00523CFF">
        <w:rPr>
          <w:rFonts w:ascii="Arial" w:hAnsi="Arial" w:cs="Arial"/>
          <w:sz w:val="24"/>
          <w:szCs w:val="24"/>
          <w:lang w:val="en-US"/>
        </w:rPr>
        <w:t>. Abstract nouns. Compound nouns. Noun phrases.</w:t>
      </w:r>
    </w:p>
    <w:p w14:paraId="0A21D4C4" w14:textId="77777777" w:rsidR="00DA2F9E" w:rsidRPr="007C287F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Genitive:</w:t>
      </w:r>
    </w:p>
    <w:p w14:paraId="4EEC10AF" w14:textId="77777777" w:rsidR="00523CFF" w:rsidRPr="00523CFF" w:rsidRDefault="00DA2F9E" w:rsidP="00523CFF">
      <w:pPr>
        <w:spacing w:after="20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</w:pPr>
      <w:r w:rsidRP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‘s &amp; s’</w:t>
      </w:r>
      <w:r w:rsidR="00523CFF" w:rsidRP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. Double genitive: a friend of theirs</w:t>
      </w:r>
    </w:p>
    <w:p w14:paraId="5148ED3A" w14:textId="77777777" w:rsidR="00DA2F9E" w:rsidRDefault="00DA2F9E" w:rsidP="00DA2F9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Pronouns</w:t>
      </w:r>
    </w:p>
    <w:p w14:paraId="75C1BA3C" w14:textId="77777777" w:rsidR="00523CFF" w:rsidRPr="00523CFF" w:rsidRDefault="00DA2F9E" w:rsidP="00523CFF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3CFF">
        <w:rPr>
          <w:rFonts w:ascii="Arial" w:hAnsi="Arial" w:cs="Arial"/>
          <w:sz w:val="24"/>
          <w:szCs w:val="24"/>
          <w:lang w:val="en-US"/>
        </w:rPr>
        <w:t>Personal (subject, object, possessive)</w:t>
      </w:r>
      <w:r w:rsidR="00523CFF" w:rsidRPr="00523CFF">
        <w:rPr>
          <w:rFonts w:ascii="Arial" w:hAnsi="Arial" w:cs="Arial"/>
          <w:sz w:val="24"/>
          <w:szCs w:val="24"/>
          <w:lang w:val="en-US"/>
        </w:rPr>
        <w:t>. Impersonal: it, there. Demonstrative: this, that, these, those. Quantitative: one, something, everybody, etc. Indefinite: some, any, something, one, etc. Relative: who, which, that</w:t>
      </w:r>
      <w:r w:rsidR="00523CFF">
        <w:rPr>
          <w:rFonts w:ascii="Arial" w:hAnsi="Arial" w:cs="Arial"/>
          <w:sz w:val="24"/>
          <w:szCs w:val="24"/>
          <w:lang w:val="en-US"/>
        </w:rPr>
        <w:t>.</w:t>
      </w:r>
    </w:p>
    <w:p w14:paraId="24128CC7" w14:textId="77777777" w:rsidR="00DA2F9E" w:rsidRPr="007C287F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Determiners</w:t>
      </w:r>
    </w:p>
    <w:p w14:paraId="76AF873B" w14:textId="77777777" w:rsidR="00DA2F9E" w:rsidRPr="00523CFF" w:rsidRDefault="00DA2F9E" w:rsidP="00523CFF">
      <w:pPr>
        <w:spacing w:after="20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</w:pPr>
      <w:r w:rsidRP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a + countable nouns</w:t>
      </w:r>
      <w:r w:rsid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 xml:space="preserve">. </w:t>
      </w:r>
      <w:r w:rsidRP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the + countable/uncountable nouns</w:t>
      </w:r>
    </w:p>
    <w:p w14:paraId="46E3D393" w14:textId="77777777" w:rsidR="00DA2F9E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lastRenderedPageBreak/>
        <w:t>Adjectives</w:t>
      </w:r>
    </w:p>
    <w:p w14:paraId="2D389308" w14:textId="77777777" w:rsidR="00DA2F9E" w:rsidRPr="00523CFF" w:rsidRDefault="00DA2F9E" w:rsidP="00523CFF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23CF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523CFF">
        <w:rPr>
          <w:rFonts w:ascii="Arial" w:hAnsi="Arial" w:cs="Arial"/>
          <w:sz w:val="24"/>
          <w:szCs w:val="24"/>
          <w:lang w:val="en-US"/>
        </w:rPr>
        <w:t>, size, shape, quality, nationality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Predicative and attributive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Cardinal and ordinal numbers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Possessive: my, your, his, her, etc.</w:t>
      </w:r>
      <w:r w:rsidR="00523CFF">
        <w:rPr>
          <w:rFonts w:ascii="Arial" w:hAnsi="Arial" w:cs="Arial"/>
          <w:sz w:val="24"/>
          <w:szCs w:val="24"/>
          <w:lang w:val="en-US"/>
        </w:rPr>
        <w:t xml:space="preserve"> </w:t>
      </w:r>
      <w:r w:rsidRPr="00523CFF">
        <w:rPr>
          <w:rFonts w:ascii="Arial" w:hAnsi="Arial" w:cs="Arial"/>
          <w:sz w:val="24"/>
          <w:szCs w:val="24"/>
          <w:lang w:val="en-US"/>
        </w:rPr>
        <w:t>Demonstrative: this, that, these, those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Quantitative: some, any, many, much, a few, a lot of, all, other,</w:t>
      </w:r>
      <w:r w:rsidR="00523CFF">
        <w:rPr>
          <w:rFonts w:ascii="Arial" w:hAnsi="Arial" w:cs="Arial"/>
          <w:sz w:val="24"/>
          <w:szCs w:val="24"/>
          <w:lang w:val="en-US"/>
        </w:rPr>
        <w:t xml:space="preserve"> </w:t>
      </w:r>
      <w:r w:rsidRPr="00523CFF">
        <w:rPr>
          <w:rFonts w:ascii="Arial" w:hAnsi="Arial" w:cs="Arial"/>
          <w:sz w:val="24"/>
          <w:szCs w:val="24"/>
          <w:lang w:val="en-US"/>
        </w:rPr>
        <w:t>every, etc.</w:t>
      </w:r>
      <w:r w:rsidRPr="00523CFF">
        <w:rPr>
          <w:rFonts w:ascii="Arial" w:hAnsi="Arial" w:cs="Arial"/>
          <w:sz w:val="24"/>
          <w:szCs w:val="24"/>
          <w:lang w:val="en-US"/>
        </w:rPr>
        <w:tab/>
        <w:t>Comparative and superlative forms (regular and irregular)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Order of adjectives</w:t>
      </w:r>
      <w:r w:rsidR="00523CFF">
        <w:rPr>
          <w:rFonts w:ascii="Arial" w:hAnsi="Arial" w:cs="Arial"/>
          <w:sz w:val="24"/>
          <w:szCs w:val="24"/>
          <w:lang w:val="en-US"/>
        </w:rPr>
        <w:t xml:space="preserve">. </w:t>
      </w:r>
      <w:r w:rsidRPr="00523CFF">
        <w:rPr>
          <w:rFonts w:ascii="Arial" w:hAnsi="Arial" w:cs="Arial"/>
          <w:sz w:val="24"/>
          <w:szCs w:val="24"/>
          <w:lang w:val="en-US"/>
        </w:rPr>
        <w:t>Participles as adjectives</w:t>
      </w:r>
    </w:p>
    <w:p w14:paraId="6E6D7192" w14:textId="77777777" w:rsidR="00DA2F9E" w:rsidRPr="007C287F" w:rsidRDefault="00DA2F9E" w:rsidP="00DA2F9E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Adverbs</w:t>
      </w:r>
    </w:p>
    <w:p w14:paraId="77AADBCE" w14:textId="77777777" w:rsidR="00DA2F9E" w:rsidRPr="00523CFF" w:rsidRDefault="00DA2F9E" w:rsidP="00523CFF">
      <w:pPr>
        <w:spacing w:after="20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</w:pPr>
      <w:r w:rsidRPr="00523C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s-ES"/>
        </w:rPr>
        <w:t>Comparative and superlative forms (regular and irregular)</w:t>
      </w:r>
    </w:p>
    <w:p w14:paraId="70BF7215" w14:textId="77777777" w:rsidR="00DA2F9E" w:rsidRDefault="00DA2F9E" w:rsidP="00DA2F9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Prepositions</w:t>
      </w:r>
    </w:p>
    <w:p w14:paraId="7B888065" w14:textId="77777777" w:rsidR="00DA2F9E" w:rsidRPr="007D1091" w:rsidRDefault="00DA2F9E" w:rsidP="007D1091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</w:pPr>
      <w:r w:rsidRPr="007C287F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val="en-US" w:eastAsia="es-ES"/>
        </w:rPr>
        <w:t>Connectives</w:t>
      </w:r>
    </w:p>
    <w:p w14:paraId="3EB28AC4" w14:textId="77777777" w:rsidR="00DA2F9E" w:rsidRPr="007C287F" w:rsidRDefault="00DA2F9E" w:rsidP="00DA2F9E">
      <w:pPr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</w:pPr>
      <w:proofErr w:type="gramStart"/>
      <w:r w:rsidRPr="007C287F"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val="en-US" w:eastAsia="es-ES"/>
        </w:rPr>
        <w:t>B)</w:t>
      </w:r>
      <w:r w:rsidR="007D1091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>VOCABULARY</w:t>
      </w:r>
      <w:proofErr w:type="gramEnd"/>
      <w:r w:rsidR="007D1091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en-US" w:eastAsia="es-ES"/>
        </w:rPr>
        <w:t xml:space="preserve"> </w:t>
      </w:r>
    </w:p>
    <w:p w14:paraId="62826694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Places and buildings</w:t>
      </w:r>
    </w:p>
    <w:p w14:paraId="3FA632C1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School and study</w:t>
      </w:r>
    </w:p>
    <w:p w14:paraId="65F5DAAC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Services</w:t>
      </w:r>
    </w:p>
    <w:p w14:paraId="23D2DA0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Shopping</w:t>
      </w:r>
    </w:p>
    <w:p w14:paraId="6B039E80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Social interaction</w:t>
      </w:r>
    </w:p>
    <w:p w14:paraId="04E491C9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Sport</w:t>
      </w:r>
    </w:p>
    <w:p w14:paraId="4FB9741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The natural world</w:t>
      </w:r>
    </w:p>
    <w:p w14:paraId="18A81078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Transport</w:t>
      </w:r>
    </w:p>
    <w:p w14:paraId="028C8B36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Travel and holidays</w:t>
      </w:r>
    </w:p>
    <w:p w14:paraId="64C55242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Weather</w:t>
      </w:r>
    </w:p>
    <w:p w14:paraId="00F19E4D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Clothes</w:t>
      </w:r>
    </w:p>
    <w:p w14:paraId="50529ECD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Daily life</w:t>
      </w:r>
    </w:p>
    <w:p w14:paraId="0CA30C79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Entertainment and media</w:t>
      </w:r>
    </w:p>
    <w:p w14:paraId="66222F68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Food and drink</w:t>
      </w:r>
    </w:p>
    <w:p w14:paraId="4881A47D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Health, medicine and exercise</w:t>
      </w:r>
    </w:p>
    <w:p w14:paraId="309024F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Hobbies and leisure</w:t>
      </w:r>
    </w:p>
    <w:p w14:paraId="24E7754C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House and home</w:t>
      </w:r>
    </w:p>
    <w:p w14:paraId="5E8B9C5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Language</w:t>
      </w:r>
    </w:p>
    <w:p w14:paraId="2CFA2E4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People</w:t>
      </w:r>
    </w:p>
    <w:p w14:paraId="14CEC7EB" w14:textId="77777777" w:rsidR="00DA2F9E" w:rsidRPr="00713FE4" w:rsidRDefault="00DA2F9E" w:rsidP="00DA2F9E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Personal feelings, opinions and experiences</w:t>
      </w:r>
    </w:p>
    <w:p w14:paraId="5BD83F96" w14:textId="77777777" w:rsidR="00DA2F9E" w:rsidRPr="00523CFF" w:rsidRDefault="00DA2F9E" w:rsidP="00523CF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3FE4">
        <w:rPr>
          <w:rFonts w:ascii="Arial" w:hAnsi="Arial" w:cs="Arial"/>
          <w:sz w:val="24"/>
          <w:szCs w:val="24"/>
          <w:lang w:val="en-US"/>
        </w:rPr>
        <w:t>Personal identification</w:t>
      </w:r>
    </w:p>
    <w:p w14:paraId="120C46B2" w14:textId="77777777" w:rsidR="007D1091" w:rsidRPr="007D1091" w:rsidRDefault="00DA2F9E" w:rsidP="007D1091">
      <w:pPr>
        <w:jc w:val="both"/>
        <w:rPr>
          <w:rFonts w:ascii="Gisha" w:hAnsi="Gisha" w:cs="Gisha"/>
          <w:sz w:val="20"/>
          <w:szCs w:val="20"/>
        </w:rPr>
      </w:pPr>
      <w:r w:rsidRPr="00523CFF">
        <w:rPr>
          <w:rFonts w:ascii="Gisha" w:hAnsi="Gisha" w:cs="Gisha"/>
          <w:b/>
          <w:sz w:val="20"/>
          <w:szCs w:val="20"/>
        </w:rPr>
        <w:t xml:space="preserve">IMPORTANTE: </w:t>
      </w:r>
      <w:r w:rsidRPr="00523CFF">
        <w:rPr>
          <w:rFonts w:ascii="Gisha" w:hAnsi="Gisha" w:cs="Gisha"/>
          <w:sz w:val="20"/>
          <w:szCs w:val="20"/>
        </w:rPr>
        <w:t>La lista de vocabulario se refiere a lo estudiado en el año, y no limita de ninguna forma el vocabulario que el alumno ya incorporó en años anteriores y que puede ser evaluado en el contexto de ejercicios y textos de lectura.</w:t>
      </w:r>
    </w:p>
    <w:p w14:paraId="7C00CF09" w14:textId="77777777" w:rsidR="007D1091" w:rsidRDefault="007D1091" w:rsidP="00DA2F9E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6138B33" w14:textId="77777777" w:rsidR="00DA2F9E" w:rsidRPr="007D1091" w:rsidRDefault="00DA2F9E" w:rsidP="00DA2F9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D1091">
        <w:rPr>
          <w:rFonts w:ascii="Arial" w:hAnsi="Arial" w:cs="Arial"/>
          <w:sz w:val="24"/>
          <w:szCs w:val="24"/>
          <w:u w:val="single"/>
        </w:rPr>
        <w:t xml:space="preserve">Contenidos que los alumnos deben saber para ingresar a </w:t>
      </w:r>
      <w:proofErr w:type="spellStart"/>
      <w:r w:rsidRPr="007D1091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7D1091">
        <w:rPr>
          <w:rFonts w:ascii="Arial" w:hAnsi="Arial" w:cs="Arial"/>
          <w:sz w:val="24"/>
          <w:szCs w:val="24"/>
          <w:u w:val="single"/>
        </w:rPr>
        <w:t xml:space="preserve"> 3</w:t>
      </w:r>
    </w:p>
    <w:p w14:paraId="76CFF1F9" w14:textId="77777777" w:rsidR="00DA2F9E" w:rsidRPr="00AA181E" w:rsidRDefault="00DA2F9E" w:rsidP="00DA2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PET Level, B1)</w:t>
      </w:r>
    </w:p>
    <w:p w14:paraId="2282E47B" w14:textId="69D0D6B3" w:rsidR="00DA2F9E" w:rsidRPr="007D1091" w:rsidRDefault="00DA2F9E" w:rsidP="00DA2F9E">
      <w:pPr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Bibliografí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sugerid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>: Vince,</w:t>
      </w:r>
      <w:r w:rsidR="007D1091"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r w:rsidRPr="007D1091">
        <w:rPr>
          <w:rFonts w:ascii="Arial" w:hAnsi="Arial" w:cs="Arial"/>
          <w:sz w:val="24"/>
          <w:szCs w:val="24"/>
          <w:lang w:val="en-US"/>
        </w:rPr>
        <w:t xml:space="preserve">M. </w:t>
      </w:r>
      <w:r w:rsidR="00523CFF" w:rsidRPr="007D1091">
        <w:rPr>
          <w:rFonts w:ascii="Arial" w:hAnsi="Arial" w:cs="Arial"/>
          <w:i/>
          <w:sz w:val="24"/>
          <w:szCs w:val="24"/>
          <w:lang w:val="en-US"/>
        </w:rPr>
        <w:t>interme</w:t>
      </w:r>
      <w:r w:rsidRPr="007D1091">
        <w:rPr>
          <w:rFonts w:ascii="Arial" w:hAnsi="Arial" w:cs="Arial"/>
          <w:i/>
          <w:sz w:val="24"/>
          <w:szCs w:val="24"/>
          <w:lang w:val="en-US"/>
        </w:rPr>
        <w:t>diate Language Practice</w:t>
      </w:r>
      <w:r w:rsidR="00B6790C">
        <w:rPr>
          <w:rFonts w:ascii="Arial" w:hAnsi="Arial" w:cs="Arial"/>
          <w:i/>
          <w:sz w:val="24"/>
          <w:szCs w:val="24"/>
          <w:lang w:val="en-US"/>
        </w:rPr>
        <w:t>, Gold experience B1, Focus 3.</w:t>
      </w:r>
    </w:p>
    <w:p w14:paraId="12840273" w14:textId="77777777" w:rsidR="00DA2F9E" w:rsidRPr="007D1091" w:rsidRDefault="00DA2F9E" w:rsidP="00DA2F9E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D5EBF5B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GRAMMAR</w:t>
      </w:r>
      <w:r w:rsidR="007D1091" w:rsidRPr="007D1091">
        <w:rPr>
          <w:rFonts w:ascii="Arial" w:hAnsi="Arial" w:cs="Arial"/>
          <w:sz w:val="24"/>
          <w:szCs w:val="24"/>
          <w:u w:val="single"/>
          <w:lang w:val="en-US"/>
        </w:rPr>
        <w:t xml:space="preserve"> AREAS:</w:t>
      </w:r>
    </w:p>
    <w:p w14:paraId="66DFEE22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37BF73BB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enses:  present simple, present continuous, past simple, past continuous, present perfect simple and continuous, past perfect, future simple and continuous.</w:t>
      </w:r>
    </w:p>
    <w:p w14:paraId="46C79D8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2F43B81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Reported speech</w:t>
      </w:r>
    </w:p>
    <w:p w14:paraId="1E9BCBC9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E5A4AD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assive voice</w:t>
      </w:r>
    </w:p>
    <w:p w14:paraId="59EB65B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A97099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onditionals</w:t>
      </w:r>
    </w:p>
    <w:p w14:paraId="1D517EFE" w14:textId="77777777" w:rsidR="00DA2F9E" w:rsidRPr="007D1091" w:rsidRDefault="00DA2F9E" w:rsidP="00DA2F9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A818ED8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Wishes</w:t>
      </w:r>
    </w:p>
    <w:p w14:paraId="3751D3A1" w14:textId="77777777" w:rsidR="00DA2F9E" w:rsidRPr="007D1091" w:rsidRDefault="00DA2F9E" w:rsidP="00DA2F9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309530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urpose</w:t>
      </w:r>
    </w:p>
    <w:p w14:paraId="37D83A2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3B3989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Modal verbs</w:t>
      </w:r>
    </w:p>
    <w:p w14:paraId="641B416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A886A7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Relative clauses</w:t>
      </w:r>
    </w:p>
    <w:p w14:paraId="504268AB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B64436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ontrast</w:t>
      </w:r>
    </w:p>
    <w:p w14:paraId="51638829" w14:textId="77777777" w:rsidR="00DA2F9E" w:rsidRPr="007D1091" w:rsidRDefault="00DA2F9E" w:rsidP="00DA2F9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26B5DBD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lace and position</w:t>
      </w:r>
    </w:p>
    <w:p w14:paraId="1BF81B7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435FC2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Reason and result</w:t>
      </w:r>
    </w:p>
    <w:p w14:paraId="6BBD44A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700B1AF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ime expressions</w:t>
      </w:r>
    </w:p>
    <w:p w14:paraId="50AD64C2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6FF4CAE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Making Comparisons</w:t>
      </w:r>
    </w:p>
    <w:p w14:paraId="2B2D7FC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B8B196F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hrasal verbs</w:t>
      </w:r>
    </w:p>
    <w:p w14:paraId="725B76A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E337B6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Verbs followed by -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or infinitive</w:t>
      </w:r>
    </w:p>
    <w:p w14:paraId="5CDD1B8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76F9A5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Verbs followed by prepositions</w:t>
      </w:r>
    </w:p>
    <w:p w14:paraId="5453E75D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DFAC02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6CD69EAB" w14:textId="77777777" w:rsidR="007D1091" w:rsidRDefault="007D1091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0091ED14" w14:textId="77777777" w:rsidR="00DA2F9E" w:rsidRPr="007D1091" w:rsidRDefault="007D1091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VOCABULARY</w:t>
      </w:r>
      <w:r w:rsidR="00DA2F9E" w:rsidRPr="007D1091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7940BB8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36825A2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ollocations and fixed expressions</w:t>
      </w:r>
    </w:p>
    <w:p w14:paraId="0D787E36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8EA698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ompound words</w:t>
      </w:r>
    </w:p>
    <w:p w14:paraId="159A1247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BBE756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Money and shopping</w:t>
      </w:r>
    </w:p>
    <w:p w14:paraId="0DA6BB4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6ADE31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Living space</w:t>
      </w:r>
    </w:p>
    <w:p w14:paraId="2EDAEA60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F5E1FEC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ersonal matters</w:t>
      </w:r>
    </w:p>
    <w:p w14:paraId="78FB594D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9DE47E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Family and friends</w:t>
      </w:r>
    </w:p>
    <w:p w14:paraId="0D53A9F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AD1E2F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he body and clothes</w:t>
      </w:r>
    </w:p>
    <w:p w14:paraId="556BD1A8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456F90B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Everyday problems</w:t>
      </w:r>
    </w:p>
    <w:p w14:paraId="379CDAC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81346C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ravel and holidays</w:t>
      </w:r>
    </w:p>
    <w:p w14:paraId="52C4D4F2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2A2D37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Interests and free time</w:t>
      </w:r>
    </w:p>
    <w:p w14:paraId="41158700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1E8D3AD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 xml:space="preserve">Places </w:t>
      </w:r>
    </w:p>
    <w:p w14:paraId="0C0D9B65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0F3BCD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Food and drink</w:t>
      </w:r>
    </w:p>
    <w:p w14:paraId="4075CD3D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4F659F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Work and study</w:t>
      </w:r>
    </w:p>
    <w:p w14:paraId="3AFA362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FBD175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he natural environment</w:t>
      </w:r>
    </w:p>
    <w:p w14:paraId="769F3FD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60AF69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ools and technology</w:t>
      </w:r>
    </w:p>
    <w:p w14:paraId="563631AD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1C8E37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Everyday objects</w:t>
      </w:r>
    </w:p>
    <w:p w14:paraId="7A88C20C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89401E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eople</w:t>
      </w:r>
    </w:p>
    <w:p w14:paraId="0B6D9F2F" w14:textId="77777777" w:rsidR="00DA2F9E" w:rsidRPr="007D1091" w:rsidRDefault="00DA2F9E" w:rsidP="00DA2F9E">
      <w:pPr>
        <w:rPr>
          <w:rFonts w:ascii="Arial" w:hAnsi="Arial" w:cs="Arial"/>
          <w:sz w:val="24"/>
          <w:szCs w:val="24"/>
          <w:lang w:val="en-US"/>
        </w:rPr>
      </w:pPr>
    </w:p>
    <w:p w14:paraId="0780914A" w14:textId="77777777" w:rsidR="00DA2F9E" w:rsidRPr="007D1091" w:rsidRDefault="00DA2F9E" w:rsidP="007D1091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7D1091">
        <w:rPr>
          <w:rFonts w:ascii="Arial" w:hAnsi="Arial" w:cs="Arial"/>
          <w:b/>
          <w:sz w:val="20"/>
          <w:szCs w:val="20"/>
        </w:rPr>
        <w:t xml:space="preserve">IMPORTANTE: </w:t>
      </w:r>
      <w:r w:rsidRPr="007D1091">
        <w:rPr>
          <w:rFonts w:ascii="Arial" w:hAnsi="Arial" w:cs="Arial"/>
          <w:sz w:val="20"/>
          <w:szCs w:val="20"/>
        </w:rPr>
        <w:t xml:space="preserve">La lista de vocabulario se refiere a lo estudiado en el año, y no limita de ninguna forma el vocabulario que el alumno ya incorporó en años anteriores y que puede ser evaluado en el contexto de ejercicios y textos de lectura. </w:t>
      </w:r>
    </w:p>
    <w:p w14:paraId="6A5274BC" w14:textId="77777777" w:rsidR="00DA2F9E" w:rsidRPr="007D1091" w:rsidRDefault="00DA2F9E" w:rsidP="007D109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553A9E" w14:textId="77777777" w:rsidR="00DA2F9E" w:rsidRPr="00DA2F9E" w:rsidRDefault="00DA2F9E">
      <w:pPr>
        <w:rPr>
          <w:lang w:val="es-ES"/>
        </w:rPr>
      </w:pPr>
    </w:p>
    <w:p w14:paraId="78B6B5EF" w14:textId="77777777" w:rsidR="00DA2F9E" w:rsidRDefault="00DA2F9E"/>
    <w:p w14:paraId="146E7974" w14:textId="77777777" w:rsidR="00DA2F9E" w:rsidRDefault="00DA2F9E"/>
    <w:p w14:paraId="4E78931A" w14:textId="77777777" w:rsidR="00DA2F9E" w:rsidRPr="007D1091" w:rsidRDefault="00DA2F9E" w:rsidP="00B6790C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Hlk524258833"/>
      <w:r w:rsidRPr="007D1091">
        <w:rPr>
          <w:rFonts w:ascii="Arial" w:hAnsi="Arial" w:cs="Arial"/>
          <w:sz w:val="24"/>
          <w:szCs w:val="24"/>
          <w:u w:val="single"/>
        </w:rPr>
        <w:t xml:space="preserve">Contenidos que los alumnos deben saber para ingresar a </w:t>
      </w:r>
      <w:proofErr w:type="spellStart"/>
      <w:r w:rsidRPr="007D1091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7D1091">
        <w:rPr>
          <w:rFonts w:ascii="Arial" w:hAnsi="Arial" w:cs="Arial"/>
          <w:sz w:val="24"/>
          <w:szCs w:val="24"/>
          <w:u w:val="single"/>
        </w:rPr>
        <w:t xml:space="preserve"> 4</w:t>
      </w:r>
    </w:p>
    <w:p w14:paraId="02B03546" w14:textId="77777777" w:rsidR="00DA2F9E" w:rsidRPr="00AA181E" w:rsidRDefault="00DA2F9E" w:rsidP="00DA2F9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Pre-FCE Level)</w:t>
      </w:r>
    </w:p>
    <w:p w14:paraId="3CF87654" w14:textId="61E47EA6" w:rsidR="00DA2F9E" w:rsidRPr="007D1091" w:rsidRDefault="00DA2F9E" w:rsidP="00DA2F9E">
      <w:pPr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Bibliografí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sugerid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: Vince, M. First Certificate </w:t>
      </w:r>
      <w:r w:rsidRPr="007D1091">
        <w:rPr>
          <w:rFonts w:ascii="Arial" w:hAnsi="Arial" w:cs="Arial"/>
          <w:i/>
          <w:sz w:val="24"/>
          <w:szCs w:val="24"/>
          <w:lang w:val="en-US"/>
        </w:rPr>
        <w:t>Language Practice, Rising Star</w:t>
      </w:r>
      <w:r w:rsidR="00B6790C">
        <w:rPr>
          <w:rFonts w:ascii="Arial" w:hAnsi="Arial" w:cs="Arial"/>
          <w:i/>
          <w:sz w:val="24"/>
          <w:szCs w:val="24"/>
          <w:lang w:val="en-US"/>
        </w:rPr>
        <w:t>, Gold experience B2, Focus 4</w:t>
      </w:r>
    </w:p>
    <w:p w14:paraId="22E03B54" w14:textId="77777777" w:rsidR="00DA2F9E" w:rsidRPr="007D1091" w:rsidRDefault="00DA2F9E" w:rsidP="00DA2F9E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F50C296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GRAMMAR</w:t>
      </w:r>
    </w:p>
    <w:p w14:paraId="2845A965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3804450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enses:  present simple, present continuous, past simple, past continuous, present perfect simple and continuous, past perfect, future simple, going to, future continuous, future perfect</w:t>
      </w:r>
    </w:p>
    <w:p w14:paraId="3AC96284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bookmarkEnd w:id="1"/>
    <w:p w14:paraId="5AD5374C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Reported speech</w:t>
      </w:r>
    </w:p>
    <w:p w14:paraId="40B7342E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F598CD2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assive voice</w:t>
      </w:r>
    </w:p>
    <w:p w14:paraId="397C3266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A65249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onditionals 0, 1, 2 and 3</w:t>
      </w:r>
    </w:p>
    <w:p w14:paraId="43AFB58D" w14:textId="77777777" w:rsidR="00DA2F9E" w:rsidRPr="007D1091" w:rsidRDefault="00DA2F9E" w:rsidP="00DA2F9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6D4C5F4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Wishes and regrets</w:t>
      </w:r>
    </w:p>
    <w:p w14:paraId="6BBAF269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F29F00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Modal verbs (present and past)</w:t>
      </w:r>
    </w:p>
    <w:p w14:paraId="5FCAC2C0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09E346B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Relative clauses</w:t>
      </w:r>
    </w:p>
    <w:p w14:paraId="504D993A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FC344A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Prepositions</w:t>
      </w:r>
    </w:p>
    <w:p w14:paraId="256EE79B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AB7EE4A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Making Comparisons</w:t>
      </w:r>
    </w:p>
    <w:p w14:paraId="6D3D639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21DE4F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Verbs followed by -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or infinitive</w:t>
      </w:r>
    </w:p>
    <w:p w14:paraId="195A69B9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969CB3" w14:textId="77777777" w:rsidR="00DA2F9E" w:rsidRPr="007D1091" w:rsidRDefault="00DA2F9E" w:rsidP="00DA2F9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Verbs followed by prepositions</w:t>
      </w:r>
    </w:p>
    <w:p w14:paraId="7906453B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09AF035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52FDD9D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Vocabulary:</w:t>
      </w:r>
    </w:p>
    <w:p w14:paraId="6F9A52CF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67CEBB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ravel and holiday</w:t>
      </w:r>
    </w:p>
    <w:p w14:paraId="3F729567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DA7679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Work and employment</w:t>
      </w:r>
    </w:p>
    <w:p w14:paraId="3CFFC292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AD820DF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Sport and leisure</w:t>
      </w:r>
    </w:p>
    <w:p w14:paraId="1071EFF1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E0EBDB9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lothes and appearance</w:t>
      </w:r>
    </w:p>
    <w:p w14:paraId="169165DC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FD61F1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owns and buildings</w:t>
      </w:r>
    </w:p>
    <w:p w14:paraId="2DA33D28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6E02DE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Vehicles and transport</w:t>
      </w:r>
    </w:p>
    <w:p w14:paraId="1970E89A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B980948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Food, restaurants and cooking</w:t>
      </w:r>
    </w:p>
    <w:p w14:paraId="32A8BE8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A179A4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 xml:space="preserve">Shops and shopping </w:t>
      </w:r>
    </w:p>
    <w:p w14:paraId="63C43815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A85D9C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Crime and the law</w:t>
      </w:r>
    </w:p>
    <w:p w14:paraId="4B1C1DA9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AABD21" w14:textId="77777777" w:rsidR="00DA2F9E" w:rsidRPr="007D1091" w:rsidRDefault="00DA2F9E" w:rsidP="00DA2F9E">
      <w:pPr>
        <w:pStyle w:val="Prrafodelista"/>
        <w:numPr>
          <w:ilvl w:val="0"/>
          <w:numId w:val="16"/>
        </w:numPr>
        <w:spacing w:after="0" w:line="240" w:lineRule="auto"/>
        <w:ind w:left="644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Entertainment and the arts</w:t>
      </w:r>
    </w:p>
    <w:p w14:paraId="01266193" w14:textId="77777777" w:rsidR="00DA2F9E" w:rsidRPr="007D1091" w:rsidRDefault="00DA2F9E" w:rsidP="00DA2F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79FBED" w14:textId="77777777" w:rsidR="00DA2F9E" w:rsidRPr="007D1091" w:rsidRDefault="00DA2F9E" w:rsidP="007D1091">
      <w:pPr>
        <w:ind w:left="360"/>
        <w:jc w:val="both"/>
        <w:rPr>
          <w:rFonts w:ascii="Arial" w:hAnsi="Arial" w:cs="Arial"/>
          <w:sz w:val="20"/>
          <w:szCs w:val="20"/>
        </w:rPr>
      </w:pPr>
      <w:r w:rsidRPr="007D1091">
        <w:rPr>
          <w:rFonts w:ascii="Arial" w:hAnsi="Arial" w:cs="Arial"/>
          <w:b/>
          <w:sz w:val="20"/>
          <w:szCs w:val="20"/>
        </w:rPr>
        <w:t xml:space="preserve">IMPORTANTE: </w:t>
      </w:r>
      <w:r w:rsidRPr="007D1091">
        <w:rPr>
          <w:rFonts w:ascii="Arial" w:hAnsi="Arial" w:cs="Arial"/>
          <w:sz w:val="20"/>
          <w:szCs w:val="20"/>
        </w:rPr>
        <w:t xml:space="preserve">La lista de vocabulario se refiere a lo estudiado en el año, y no limita de ninguna forma el vocabulario que el alumno ya incorporó en años anteriores y que puede ser evaluado en el contexto de ejercicios y textos de lectura. </w:t>
      </w:r>
    </w:p>
    <w:p w14:paraId="3AC27D6E" w14:textId="77777777" w:rsidR="00DA2F9E" w:rsidRPr="007D1091" w:rsidRDefault="00DA2F9E" w:rsidP="007D1091">
      <w:pPr>
        <w:jc w:val="both"/>
        <w:rPr>
          <w:rFonts w:ascii="Arial" w:hAnsi="Arial" w:cs="Arial"/>
          <w:sz w:val="20"/>
          <w:szCs w:val="20"/>
        </w:rPr>
      </w:pPr>
    </w:p>
    <w:p w14:paraId="5252AB18" w14:textId="15DB9B6C" w:rsidR="00DA2F9E" w:rsidRDefault="00DA2F9E" w:rsidP="007D1091">
      <w:pPr>
        <w:jc w:val="both"/>
        <w:rPr>
          <w:sz w:val="20"/>
          <w:szCs w:val="20"/>
        </w:rPr>
      </w:pPr>
    </w:p>
    <w:p w14:paraId="24E62E0A" w14:textId="5FF28ADA" w:rsidR="00B6790C" w:rsidRDefault="00B6790C" w:rsidP="007D1091">
      <w:pPr>
        <w:jc w:val="both"/>
        <w:rPr>
          <w:sz w:val="20"/>
          <w:szCs w:val="20"/>
        </w:rPr>
      </w:pPr>
    </w:p>
    <w:p w14:paraId="76C5A47C" w14:textId="17441A57" w:rsidR="00B6790C" w:rsidRDefault="00B6790C" w:rsidP="007D1091">
      <w:pPr>
        <w:jc w:val="both"/>
        <w:rPr>
          <w:sz w:val="20"/>
          <w:szCs w:val="20"/>
        </w:rPr>
      </w:pPr>
    </w:p>
    <w:p w14:paraId="2AB347A9" w14:textId="3AD0DFE2" w:rsidR="00B6790C" w:rsidRDefault="00B6790C" w:rsidP="007D1091">
      <w:pPr>
        <w:jc w:val="both"/>
        <w:rPr>
          <w:sz w:val="20"/>
          <w:szCs w:val="20"/>
        </w:rPr>
      </w:pPr>
    </w:p>
    <w:p w14:paraId="7A29B17F" w14:textId="2C8B5185" w:rsidR="00B6790C" w:rsidRDefault="00B6790C" w:rsidP="007D1091">
      <w:pPr>
        <w:jc w:val="both"/>
        <w:rPr>
          <w:sz w:val="20"/>
          <w:szCs w:val="20"/>
        </w:rPr>
      </w:pPr>
    </w:p>
    <w:p w14:paraId="77C322DF" w14:textId="141DB0C3" w:rsidR="00B6790C" w:rsidRDefault="00B6790C" w:rsidP="007D1091">
      <w:pPr>
        <w:jc w:val="both"/>
        <w:rPr>
          <w:sz w:val="20"/>
          <w:szCs w:val="20"/>
        </w:rPr>
      </w:pPr>
    </w:p>
    <w:p w14:paraId="5212E41B" w14:textId="39C5D3A6" w:rsidR="00B6790C" w:rsidRDefault="00B6790C" w:rsidP="007D1091">
      <w:pPr>
        <w:jc w:val="both"/>
        <w:rPr>
          <w:sz w:val="20"/>
          <w:szCs w:val="20"/>
        </w:rPr>
      </w:pPr>
    </w:p>
    <w:p w14:paraId="75555A19" w14:textId="666E6645" w:rsidR="00B6790C" w:rsidRDefault="00B6790C" w:rsidP="007D1091">
      <w:pPr>
        <w:jc w:val="both"/>
        <w:rPr>
          <w:sz w:val="20"/>
          <w:szCs w:val="20"/>
        </w:rPr>
      </w:pPr>
    </w:p>
    <w:p w14:paraId="34564234" w14:textId="6C369643" w:rsidR="00B6790C" w:rsidRDefault="00B6790C" w:rsidP="007D1091">
      <w:pPr>
        <w:jc w:val="both"/>
        <w:rPr>
          <w:sz w:val="20"/>
          <w:szCs w:val="20"/>
        </w:rPr>
      </w:pPr>
    </w:p>
    <w:p w14:paraId="052F6C39" w14:textId="07577F22" w:rsidR="00B6790C" w:rsidRDefault="00B6790C" w:rsidP="007D1091">
      <w:pPr>
        <w:jc w:val="both"/>
        <w:rPr>
          <w:sz w:val="20"/>
          <w:szCs w:val="20"/>
        </w:rPr>
      </w:pPr>
    </w:p>
    <w:p w14:paraId="42B4E636" w14:textId="30F07B90" w:rsidR="00B6790C" w:rsidRDefault="00B6790C" w:rsidP="007D1091">
      <w:pPr>
        <w:jc w:val="both"/>
        <w:rPr>
          <w:sz w:val="20"/>
          <w:szCs w:val="20"/>
        </w:rPr>
      </w:pPr>
    </w:p>
    <w:p w14:paraId="14C103E7" w14:textId="4BBF7E6C" w:rsidR="00B6790C" w:rsidRDefault="00B6790C" w:rsidP="007D1091">
      <w:pPr>
        <w:jc w:val="both"/>
        <w:rPr>
          <w:sz w:val="20"/>
          <w:szCs w:val="20"/>
        </w:rPr>
      </w:pPr>
    </w:p>
    <w:p w14:paraId="0C61D658" w14:textId="2068B108" w:rsidR="00B6790C" w:rsidRDefault="00B6790C" w:rsidP="007D1091">
      <w:pPr>
        <w:jc w:val="both"/>
        <w:rPr>
          <w:sz w:val="20"/>
          <w:szCs w:val="20"/>
        </w:rPr>
      </w:pPr>
    </w:p>
    <w:p w14:paraId="6B5C492F" w14:textId="4E7082A4" w:rsidR="00B6790C" w:rsidRDefault="00B6790C" w:rsidP="007D1091">
      <w:pPr>
        <w:jc w:val="both"/>
        <w:rPr>
          <w:sz w:val="20"/>
          <w:szCs w:val="20"/>
        </w:rPr>
      </w:pPr>
    </w:p>
    <w:p w14:paraId="4D509D14" w14:textId="28A6D764" w:rsidR="00B6790C" w:rsidRDefault="00B6790C" w:rsidP="007D1091">
      <w:pPr>
        <w:jc w:val="both"/>
        <w:rPr>
          <w:sz w:val="20"/>
          <w:szCs w:val="20"/>
        </w:rPr>
      </w:pPr>
    </w:p>
    <w:p w14:paraId="23A1E9FA" w14:textId="1599DCB6" w:rsidR="00B6790C" w:rsidRDefault="00B6790C" w:rsidP="007D1091">
      <w:pPr>
        <w:jc w:val="both"/>
        <w:rPr>
          <w:sz w:val="20"/>
          <w:szCs w:val="20"/>
        </w:rPr>
      </w:pPr>
    </w:p>
    <w:p w14:paraId="4AB4F122" w14:textId="77777777" w:rsidR="00B6790C" w:rsidRDefault="00B6790C" w:rsidP="007D1091">
      <w:pPr>
        <w:jc w:val="both"/>
        <w:rPr>
          <w:sz w:val="20"/>
          <w:szCs w:val="20"/>
        </w:rPr>
      </w:pPr>
    </w:p>
    <w:p w14:paraId="4A94AE21" w14:textId="44E90A38" w:rsidR="00B6790C" w:rsidRDefault="00B6790C" w:rsidP="007D1091">
      <w:pPr>
        <w:jc w:val="both"/>
        <w:rPr>
          <w:sz w:val="20"/>
          <w:szCs w:val="20"/>
        </w:rPr>
      </w:pPr>
    </w:p>
    <w:p w14:paraId="6863B65F" w14:textId="2621BC62" w:rsidR="00B6790C" w:rsidRPr="007D1091" w:rsidRDefault="00B6790C" w:rsidP="00B6790C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2" w:name="_Hlk524259542"/>
      <w:r w:rsidRPr="007D1091">
        <w:rPr>
          <w:rFonts w:ascii="Arial" w:hAnsi="Arial" w:cs="Arial"/>
          <w:sz w:val="24"/>
          <w:szCs w:val="24"/>
          <w:u w:val="single"/>
        </w:rPr>
        <w:t xml:space="preserve">Contenidos que los alumnos deben saber para ingresar a </w:t>
      </w:r>
      <w:proofErr w:type="spellStart"/>
      <w:r w:rsidRPr="007D1091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7D109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5</w:t>
      </w:r>
    </w:p>
    <w:p w14:paraId="54585B03" w14:textId="4ED1B2DC" w:rsidR="00B6790C" w:rsidRPr="00AA181E" w:rsidRDefault="00B6790C" w:rsidP="00B6790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FCE Level</w:t>
      </w:r>
      <w:r w:rsidR="00AA181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5CA86FA2" w14:textId="77777777" w:rsidR="00B6790C" w:rsidRPr="007D1091" w:rsidRDefault="00B6790C" w:rsidP="00B6790C">
      <w:pPr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Bibliografí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sugerid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: Vince, M. First Certificate </w:t>
      </w:r>
      <w:r w:rsidRPr="007D1091">
        <w:rPr>
          <w:rFonts w:ascii="Arial" w:hAnsi="Arial" w:cs="Arial"/>
          <w:i/>
          <w:sz w:val="24"/>
          <w:szCs w:val="24"/>
          <w:lang w:val="en-US"/>
        </w:rPr>
        <w:t>Language Practice, Rising Star</w:t>
      </w:r>
      <w:r>
        <w:rPr>
          <w:rFonts w:ascii="Arial" w:hAnsi="Arial" w:cs="Arial"/>
          <w:i/>
          <w:sz w:val="24"/>
          <w:szCs w:val="24"/>
          <w:lang w:val="en-US"/>
        </w:rPr>
        <w:t>, Gold experience B2, Focus 4</w:t>
      </w:r>
    </w:p>
    <w:p w14:paraId="44CF891F" w14:textId="77777777" w:rsidR="00B6790C" w:rsidRPr="007D1091" w:rsidRDefault="00B6790C" w:rsidP="00B6790C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8CC39FC" w14:textId="77777777" w:rsidR="00B6790C" w:rsidRPr="007D1091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GRAMMAR</w:t>
      </w:r>
    </w:p>
    <w:p w14:paraId="7DD95C93" w14:textId="77777777" w:rsidR="00B6790C" w:rsidRPr="007D1091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6C1600D" w14:textId="0EBC9124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enses:  present simple, present continuous, past simple, past continuous, present perfect simple and continuous, past perfect, future simple, going to, future continuous, future perfec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18D9DB" w14:textId="59A63668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al verbs present, future, past.</w:t>
      </w:r>
    </w:p>
    <w:p w14:paraId="58821590" w14:textId="553048A4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ditionals (0, 1, 2 and 3)</w:t>
      </w:r>
    </w:p>
    <w:p w14:paraId="3B2F7E92" w14:textId="6444BF83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ive voice</w:t>
      </w:r>
    </w:p>
    <w:p w14:paraId="3C73EDB7" w14:textId="773B1246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orted speech</w:t>
      </w:r>
    </w:p>
    <w:p w14:paraId="3038F640" w14:textId="438A6588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ticiple clauses</w:t>
      </w:r>
    </w:p>
    <w:p w14:paraId="2F65F8C2" w14:textId="6E35317C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risons</w:t>
      </w:r>
    </w:p>
    <w:p w14:paraId="09B853CB" w14:textId="432F8098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tive clauses</w:t>
      </w:r>
    </w:p>
    <w:p w14:paraId="10650FAD" w14:textId="0A44ACCE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shes and regrets</w:t>
      </w:r>
    </w:p>
    <w:p w14:paraId="07A61B34" w14:textId="385FAF6B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runds and infinitives</w:t>
      </w:r>
    </w:p>
    <w:p w14:paraId="49D96EAB" w14:textId="18CC787D" w:rsidR="00B6790C" w:rsidRDefault="00B6790C" w:rsidP="00B6790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erminers and pronouns</w:t>
      </w:r>
    </w:p>
    <w:p w14:paraId="77371F02" w14:textId="4DD3D626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CB4C44" w14:textId="7C918D9D" w:rsidR="00B6790C" w:rsidRPr="005F42E6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5F42E6">
        <w:rPr>
          <w:rFonts w:ascii="Arial" w:hAnsi="Arial" w:cs="Arial"/>
          <w:sz w:val="24"/>
          <w:szCs w:val="24"/>
          <w:u w:val="single"/>
          <w:lang w:val="en-US"/>
        </w:rPr>
        <w:t>VOCABULARY</w:t>
      </w:r>
    </w:p>
    <w:bookmarkEnd w:id="2"/>
    <w:p w14:paraId="76F2B6A5" w14:textId="5855C676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AB73B5" w14:textId="676371B9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em year 4</w:t>
      </w:r>
    </w:p>
    <w:p w14:paraId="6D0EB1E0" w14:textId="67CADF40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E38445" w14:textId="0F71C9E9" w:rsidR="00B6790C" w:rsidRDefault="00B6790C" w:rsidP="005F42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42E6">
        <w:rPr>
          <w:rFonts w:ascii="Arial" w:hAnsi="Arial" w:cs="Arial"/>
          <w:b/>
          <w:sz w:val="24"/>
          <w:szCs w:val="24"/>
          <w:u w:val="single"/>
          <w:lang w:val="en-US"/>
        </w:rPr>
        <w:t>BEC Vantage:</w:t>
      </w:r>
      <w:r>
        <w:rPr>
          <w:rFonts w:ascii="Arial" w:hAnsi="Arial" w:cs="Arial"/>
          <w:sz w:val="24"/>
          <w:szCs w:val="24"/>
          <w:lang w:val="en-US"/>
        </w:rPr>
        <w:t xml:space="preserve"> this year students train to sit Bec Vantage</w:t>
      </w:r>
      <w:r w:rsidR="005F42E6">
        <w:rPr>
          <w:rFonts w:ascii="Arial" w:hAnsi="Arial" w:cs="Arial"/>
          <w:sz w:val="24"/>
          <w:szCs w:val="24"/>
          <w:lang w:val="en-US"/>
        </w:rPr>
        <w:t xml:space="preserve"> so to enter year 5 students don’t need to have business knowledge.</w:t>
      </w:r>
      <w:r>
        <w:rPr>
          <w:rFonts w:ascii="Arial" w:hAnsi="Arial" w:cs="Arial"/>
          <w:sz w:val="24"/>
          <w:szCs w:val="24"/>
          <w:lang w:val="en-US"/>
        </w:rPr>
        <w:t xml:space="preserve"> This an exam of an upper-intermediate level </w:t>
      </w:r>
      <w:r w:rsidR="005F42E6">
        <w:rPr>
          <w:rFonts w:ascii="Arial" w:hAnsi="Arial" w:cs="Arial"/>
          <w:sz w:val="24"/>
          <w:szCs w:val="24"/>
          <w:lang w:val="en-US"/>
        </w:rPr>
        <w:t>which shows employers that the candidate is ready to work successfully in international business. It could also help them when applying for new jobs, getting a promotion or developing a career.</w:t>
      </w:r>
    </w:p>
    <w:p w14:paraId="1FB5512C" w14:textId="09F7CF3E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D6313A" w14:textId="6E2B3E48" w:rsidR="00B6790C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38E94E3" w14:textId="77777777" w:rsidR="00B6790C" w:rsidRPr="007D1091" w:rsidRDefault="00B6790C" w:rsidP="00B6790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B39E534" w14:textId="371AD415" w:rsidR="00B6790C" w:rsidRPr="00B6790C" w:rsidRDefault="00B6790C" w:rsidP="007D1091">
      <w:pPr>
        <w:jc w:val="both"/>
        <w:rPr>
          <w:sz w:val="20"/>
          <w:szCs w:val="20"/>
          <w:lang w:val="en-US"/>
        </w:rPr>
      </w:pPr>
    </w:p>
    <w:p w14:paraId="1B46FB74" w14:textId="044F3BCA" w:rsidR="00B6790C" w:rsidRDefault="00B6790C" w:rsidP="007D1091">
      <w:pPr>
        <w:jc w:val="both"/>
        <w:rPr>
          <w:sz w:val="20"/>
          <w:szCs w:val="20"/>
          <w:lang w:val="en-US"/>
        </w:rPr>
      </w:pPr>
    </w:p>
    <w:p w14:paraId="6EB565AF" w14:textId="400AD858" w:rsidR="005F42E6" w:rsidRDefault="005F42E6" w:rsidP="007D1091">
      <w:pPr>
        <w:jc w:val="both"/>
        <w:rPr>
          <w:sz w:val="20"/>
          <w:szCs w:val="20"/>
          <w:lang w:val="en-US"/>
        </w:rPr>
      </w:pPr>
    </w:p>
    <w:p w14:paraId="7B1A85DA" w14:textId="438DECE3" w:rsidR="005F42E6" w:rsidRDefault="005F42E6" w:rsidP="007D1091">
      <w:pPr>
        <w:jc w:val="both"/>
        <w:rPr>
          <w:sz w:val="20"/>
          <w:szCs w:val="20"/>
          <w:lang w:val="en-US"/>
        </w:rPr>
      </w:pPr>
    </w:p>
    <w:p w14:paraId="36C5A17F" w14:textId="77777777" w:rsidR="005F42E6" w:rsidRPr="00B6790C" w:rsidRDefault="005F42E6" w:rsidP="007D1091">
      <w:pPr>
        <w:jc w:val="both"/>
        <w:rPr>
          <w:sz w:val="20"/>
          <w:szCs w:val="20"/>
          <w:lang w:val="en-US"/>
        </w:rPr>
      </w:pPr>
    </w:p>
    <w:p w14:paraId="467ED4AA" w14:textId="3A7FFF9F" w:rsidR="005F42E6" w:rsidRPr="007D1091" w:rsidRDefault="005F42E6" w:rsidP="005F42E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D1091">
        <w:rPr>
          <w:rFonts w:ascii="Arial" w:hAnsi="Arial" w:cs="Arial"/>
          <w:sz w:val="24"/>
          <w:szCs w:val="24"/>
          <w:u w:val="single"/>
        </w:rPr>
        <w:lastRenderedPageBreak/>
        <w:t xml:space="preserve">Contenidos que los alumnos deben saber para ingresar a </w:t>
      </w:r>
      <w:proofErr w:type="spellStart"/>
      <w:r w:rsidRPr="007D1091">
        <w:rPr>
          <w:rFonts w:ascii="Arial" w:hAnsi="Arial" w:cs="Arial"/>
          <w:sz w:val="24"/>
          <w:szCs w:val="24"/>
          <w:u w:val="single"/>
        </w:rPr>
        <w:t>Year</w:t>
      </w:r>
      <w:proofErr w:type="spellEnd"/>
      <w:r w:rsidRPr="007D109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6</w:t>
      </w:r>
    </w:p>
    <w:p w14:paraId="0AB14877" w14:textId="60B79604" w:rsidR="005F42E6" w:rsidRPr="00AA181E" w:rsidRDefault="005F42E6" w:rsidP="005F42E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81E">
        <w:rPr>
          <w:rFonts w:ascii="Arial" w:hAnsi="Arial" w:cs="Arial"/>
          <w:b/>
          <w:sz w:val="24"/>
          <w:szCs w:val="24"/>
          <w:lang w:val="en-US"/>
        </w:rPr>
        <w:t>(CAE level)</w:t>
      </w:r>
    </w:p>
    <w:p w14:paraId="4E35B461" w14:textId="441E4928" w:rsidR="005F42E6" w:rsidRPr="007D1091" w:rsidRDefault="005F42E6" w:rsidP="005F42E6">
      <w:pPr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Bibliografí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091">
        <w:rPr>
          <w:rFonts w:ascii="Arial" w:hAnsi="Arial" w:cs="Arial"/>
          <w:sz w:val="24"/>
          <w:szCs w:val="24"/>
          <w:lang w:val="en-US"/>
        </w:rPr>
        <w:t>sugerida</w:t>
      </w:r>
      <w:proofErr w:type="spellEnd"/>
      <w:r w:rsidRPr="007D1091">
        <w:rPr>
          <w:rFonts w:ascii="Arial" w:hAnsi="Arial" w:cs="Arial"/>
          <w:sz w:val="24"/>
          <w:szCs w:val="24"/>
          <w:lang w:val="en-US"/>
        </w:rPr>
        <w:t>: Vince, M.</w:t>
      </w:r>
      <w:r>
        <w:rPr>
          <w:rFonts w:ascii="Arial" w:hAnsi="Arial" w:cs="Arial"/>
          <w:sz w:val="24"/>
          <w:szCs w:val="24"/>
          <w:lang w:val="en-US"/>
        </w:rPr>
        <w:t xml:space="preserve">: Advanced </w:t>
      </w:r>
      <w:r w:rsidRPr="007D1091">
        <w:rPr>
          <w:rFonts w:ascii="Arial" w:hAnsi="Arial" w:cs="Arial"/>
          <w:i/>
          <w:sz w:val="24"/>
          <w:szCs w:val="24"/>
          <w:lang w:val="en-US"/>
        </w:rPr>
        <w:t xml:space="preserve">Language Practice, </w:t>
      </w:r>
      <w:r>
        <w:rPr>
          <w:rFonts w:ascii="Arial" w:hAnsi="Arial" w:cs="Arial"/>
          <w:i/>
          <w:sz w:val="24"/>
          <w:szCs w:val="24"/>
          <w:lang w:val="en-US"/>
        </w:rPr>
        <w:t>Ready for advanced (Macmillan)</w:t>
      </w:r>
    </w:p>
    <w:p w14:paraId="5CF730A1" w14:textId="77777777" w:rsidR="005F42E6" w:rsidRPr="007D1091" w:rsidRDefault="005F42E6" w:rsidP="005F42E6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D1091">
        <w:rPr>
          <w:rFonts w:ascii="Arial" w:hAnsi="Arial" w:cs="Arial"/>
          <w:sz w:val="24"/>
          <w:szCs w:val="24"/>
          <w:u w:val="single"/>
          <w:lang w:val="en-US"/>
        </w:rPr>
        <w:t>GRAMMAR</w:t>
      </w:r>
    </w:p>
    <w:p w14:paraId="12117139" w14:textId="77777777" w:rsidR="005F42E6" w:rsidRPr="007D1091" w:rsidRDefault="005F42E6" w:rsidP="005F42E6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42315E4A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1091">
        <w:rPr>
          <w:rFonts w:ascii="Arial" w:hAnsi="Arial" w:cs="Arial"/>
          <w:sz w:val="24"/>
          <w:szCs w:val="24"/>
          <w:lang w:val="en-US"/>
        </w:rPr>
        <w:t>Tenses:  present simple, present continuous, past simple, past continuous, present perfect simple and continuous, past perfect, future simple, going to, future continuous, future perfec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AFB1AC4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al verbs present, future, past.</w:t>
      </w:r>
    </w:p>
    <w:p w14:paraId="0E3EC1E6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ditionals (0, 1, 2 and 3)</w:t>
      </w:r>
    </w:p>
    <w:p w14:paraId="18A14F3A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ive voice</w:t>
      </w:r>
    </w:p>
    <w:p w14:paraId="7F692029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orted speech</w:t>
      </w:r>
    </w:p>
    <w:p w14:paraId="7F03B8A8" w14:textId="67D0554B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ticiple clauses</w:t>
      </w:r>
    </w:p>
    <w:p w14:paraId="3E651156" w14:textId="6C82B3A1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version</w:t>
      </w:r>
    </w:p>
    <w:p w14:paraId="4CCFF74C" w14:textId="58E958CC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risons</w:t>
      </w:r>
    </w:p>
    <w:p w14:paraId="0B007F13" w14:textId="751B20F1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verbs of degree</w:t>
      </w:r>
    </w:p>
    <w:p w14:paraId="2CCBAFF8" w14:textId="18AE0A5D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ference and ellipsis</w:t>
      </w:r>
    </w:p>
    <w:p w14:paraId="614EF899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3" w:name="_Hlk524259717"/>
      <w:r>
        <w:rPr>
          <w:rFonts w:ascii="Arial" w:hAnsi="Arial" w:cs="Arial"/>
          <w:sz w:val="24"/>
          <w:szCs w:val="24"/>
          <w:lang w:val="en-US"/>
        </w:rPr>
        <w:t>Relative clauses</w:t>
      </w:r>
    </w:p>
    <w:p w14:paraId="2DA3E531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shes and regrets</w:t>
      </w:r>
    </w:p>
    <w:bookmarkEnd w:id="3"/>
    <w:p w14:paraId="039C59F4" w14:textId="7777777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runds and infinitives</w:t>
      </w:r>
    </w:p>
    <w:p w14:paraId="20338E41" w14:textId="6D322464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terminers and pronouns</w:t>
      </w:r>
    </w:p>
    <w:p w14:paraId="37AB08BD" w14:textId="5980C55A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un phrases</w:t>
      </w:r>
    </w:p>
    <w:p w14:paraId="74E51852" w14:textId="77777777" w:rsidR="005F42E6" w:rsidRDefault="005F42E6" w:rsidP="005F42E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796730" w14:textId="48DF095C" w:rsidR="00B6790C" w:rsidRPr="005F42E6" w:rsidRDefault="005F42E6" w:rsidP="005F42E6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5F42E6">
        <w:rPr>
          <w:rFonts w:ascii="Arial" w:hAnsi="Arial" w:cs="Arial"/>
          <w:sz w:val="24"/>
          <w:szCs w:val="24"/>
          <w:u w:val="single"/>
          <w:lang w:val="en-US"/>
        </w:rPr>
        <w:t>VOCABULARY</w:t>
      </w:r>
    </w:p>
    <w:p w14:paraId="36406ADB" w14:textId="7B1D36CD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llocations</w:t>
      </w:r>
    </w:p>
    <w:p w14:paraId="60502E4C" w14:textId="5E9031BB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anges</w:t>
      </w:r>
    </w:p>
    <w:p w14:paraId="5CD0CA85" w14:textId="32A0C4E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mell</w:t>
      </w:r>
    </w:p>
    <w:p w14:paraId="5CAE9E1E" w14:textId="1E88BE62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dy idioms</w:t>
      </w:r>
    </w:p>
    <w:p w14:paraId="7EFC709B" w14:textId="0DC19F8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ime</w:t>
      </w:r>
    </w:p>
    <w:p w14:paraId="6761118E" w14:textId="223E45E8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tionships</w:t>
      </w:r>
    </w:p>
    <w:p w14:paraId="64404411" w14:textId="40E5D2B2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lligence and ability</w:t>
      </w:r>
    </w:p>
    <w:p w14:paraId="4BD0BAD9" w14:textId="46563679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leep</w:t>
      </w:r>
    </w:p>
    <w:p w14:paraId="2F39C015" w14:textId="4B380283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isk and health</w:t>
      </w:r>
    </w:p>
    <w:p w14:paraId="3EC53E32" w14:textId="25A4C18F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ger</w:t>
      </w:r>
    </w:p>
    <w:p w14:paraId="699D1B95" w14:textId="63068F2C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oms and houses</w:t>
      </w:r>
    </w:p>
    <w:p w14:paraId="0DAF7DDA" w14:textId="221C8F29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ise and sound</w:t>
      </w:r>
    </w:p>
    <w:p w14:paraId="3CACE2C0" w14:textId="06743E65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ght</w:t>
      </w:r>
    </w:p>
    <w:p w14:paraId="0879ED36" w14:textId="11DCF479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rk</w:t>
      </w:r>
    </w:p>
    <w:p w14:paraId="7AF74B5F" w14:textId="6B0BEC0A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ating and drinking</w:t>
      </w:r>
    </w:p>
    <w:p w14:paraId="436B3804" w14:textId="0EA36D30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ception</w:t>
      </w:r>
    </w:p>
    <w:p w14:paraId="0DEAFD03" w14:textId="49331CA7" w:rsidR="005F42E6" w:rsidRDefault="005F42E6" w:rsidP="005F42E6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ney</w:t>
      </w:r>
    </w:p>
    <w:p w14:paraId="4364DA40" w14:textId="77777777" w:rsidR="005F42E6" w:rsidRDefault="005F42E6" w:rsidP="005F42E6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B730C9" w14:textId="26EA6819" w:rsidR="005F42E6" w:rsidRPr="00B6790C" w:rsidRDefault="005F42E6" w:rsidP="007D1091">
      <w:pPr>
        <w:jc w:val="both"/>
        <w:rPr>
          <w:sz w:val="20"/>
          <w:szCs w:val="20"/>
          <w:lang w:val="en-US"/>
        </w:rPr>
      </w:pPr>
    </w:p>
    <w:p w14:paraId="043F8E71" w14:textId="1548377B" w:rsidR="00B6790C" w:rsidRPr="00B6790C" w:rsidRDefault="00B6790C" w:rsidP="007D1091">
      <w:pPr>
        <w:jc w:val="both"/>
        <w:rPr>
          <w:sz w:val="20"/>
          <w:szCs w:val="20"/>
          <w:lang w:val="en-US"/>
        </w:rPr>
      </w:pPr>
    </w:p>
    <w:p w14:paraId="0E852687" w14:textId="77777777" w:rsidR="00B6790C" w:rsidRPr="00B6790C" w:rsidRDefault="00B6790C" w:rsidP="007D1091">
      <w:pPr>
        <w:jc w:val="both"/>
        <w:rPr>
          <w:sz w:val="20"/>
          <w:szCs w:val="20"/>
          <w:lang w:val="en-US"/>
        </w:rPr>
      </w:pPr>
    </w:p>
    <w:sectPr w:rsidR="00B6790C" w:rsidRPr="00B6790C" w:rsidSect="00655A47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1AD83" w14:textId="77777777" w:rsidR="00A57974" w:rsidRDefault="00A57974" w:rsidP="007D1091">
      <w:pPr>
        <w:spacing w:after="0" w:line="240" w:lineRule="auto"/>
      </w:pPr>
      <w:r>
        <w:separator/>
      </w:r>
    </w:p>
  </w:endnote>
  <w:endnote w:type="continuationSeparator" w:id="0">
    <w:p w14:paraId="54E37CDE" w14:textId="77777777" w:rsidR="00A57974" w:rsidRDefault="00A57974" w:rsidP="007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E8AD" w14:textId="77777777" w:rsidR="00A57974" w:rsidRDefault="00A57974" w:rsidP="007D1091">
      <w:pPr>
        <w:spacing w:after="0" w:line="240" w:lineRule="auto"/>
      </w:pPr>
      <w:r>
        <w:separator/>
      </w:r>
    </w:p>
  </w:footnote>
  <w:footnote w:type="continuationSeparator" w:id="0">
    <w:p w14:paraId="25A9D69D" w14:textId="77777777" w:rsidR="00A57974" w:rsidRDefault="00A57974" w:rsidP="007D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059D" w14:textId="77777777" w:rsidR="007D1091" w:rsidRDefault="007D1091" w:rsidP="007D1091">
    <w:pPr>
      <w:pStyle w:val="Encabezado"/>
      <w:jc w:val="center"/>
    </w:pPr>
    <w:r w:rsidRPr="007D1091">
      <w:rPr>
        <w:noProof/>
        <w:lang w:val="es-MX" w:eastAsia="es-MX"/>
      </w:rPr>
      <w:drawing>
        <wp:inline distT="0" distB="0" distL="0" distR="0" wp14:anchorId="05E1EBEE" wp14:editId="4724BD03">
          <wp:extent cx="2419350" cy="697086"/>
          <wp:effectExtent l="0" t="0" r="0" b="825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97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1D1C"/>
    <w:multiLevelType w:val="hybridMultilevel"/>
    <w:tmpl w:val="04ACAE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3CE2"/>
    <w:multiLevelType w:val="hybridMultilevel"/>
    <w:tmpl w:val="ED5A15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71"/>
    <w:multiLevelType w:val="hybridMultilevel"/>
    <w:tmpl w:val="41B65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B4623"/>
    <w:multiLevelType w:val="hybridMultilevel"/>
    <w:tmpl w:val="D55E11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15F0"/>
    <w:multiLevelType w:val="hybridMultilevel"/>
    <w:tmpl w:val="995E5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1952"/>
    <w:multiLevelType w:val="hybridMultilevel"/>
    <w:tmpl w:val="2376BA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7652"/>
    <w:multiLevelType w:val="hybridMultilevel"/>
    <w:tmpl w:val="D0A49D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AF0"/>
    <w:multiLevelType w:val="hybridMultilevel"/>
    <w:tmpl w:val="A1C6BA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00FCA"/>
    <w:multiLevelType w:val="hybridMultilevel"/>
    <w:tmpl w:val="E5A695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BA6"/>
    <w:multiLevelType w:val="hybridMultilevel"/>
    <w:tmpl w:val="AB4E5A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7A84"/>
    <w:multiLevelType w:val="hybridMultilevel"/>
    <w:tmpl w:val="C21C34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0576D"/>
    <w:multiLevelType w:val="hybridMultilevel"/>
    <w:tmpl w:val="973AF2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A0371"/>
    <w:multiLevelType w:val="hybridMultilevel"/>
    <w:tmpl w:val="58BA57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01F47"/>
    <w:multiLevelType w:val="hybridMultilevel"/>
    <w:tmpl w:val="22F69D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5232D"/>
    <w:multiLevelType w:val="hybridMultilevel"/>
    <w:tmpl w:val="7F7403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ABF"/>
    <w:multiLevelType w:val="hybridMultilevel"/>
    <w:tmpl w:val="E1C607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9E"/>
    <w:rsid w:val="00523CFF"/>
    <w:rsid w:val="005F42E6"/>
    <w:rsid w:val="00627C99"/>
    <w:rsid w:val="007D1091"/>
    <w:rsid w:val="00866FE7"/>
    <w:rsid w:val="00A57974"/>
    <w:rsid w:val="00AA181E"/>
    <w:rsid w:val="00B6790C"/>
    <w:rsid w:val="00DA2F9E"/>
    <w:rsid w:val="00F9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7F33"/>
  <w15:docId w15:val="{37FF57F4-35B5-4869-97DF-B0AB0AAD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F9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A2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i/>
      <w:iCs/>
      <w:color w:val="4F81BD" w:themeColor="accent1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2F9E"/>
    <w:rPr>
      <w:i/>
      <w:iCs/>
      <w:color w:val="4F81BD" w:themeColor="accent1"/>
      <w:lang w:val="en-GB"/>
    </w:rPr>
  </w:style>
  <w:style w:type="paragraph" w:styleId="Prrafodelista">
    <w:name w:val="List Paragraph"/>
    <w:basedOn w:val="Normal"/>
    <w:uiPriority w:val="34"/>
    <w:qFormat/>
    <w:rsid w:val="00DA2F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F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1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1091"/>
  </w:style>
  <w:style w:type="paragraph" w:styleId="Piedepgina">
    <w:name w:val="footer"/>
    <w:basedOn w:val="Normal"/>
    <w:link w:val="PiedepginaCar"/>
    <w:uiPriority w:val="99"/>
    <w:semiHidden/>
    <w:unhideWhenUsed/>
    <w:rsid w:val="007D1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amenglish.com/grammar/A2_Uncountable_nouns.htm" TargetMode="External"/><Relationship Id="rId18" Type="http://schemas.openxmlformats.org/officeDocument/2006/relationships/hyperlink" Target="http://www.examenglish.com/grammar/A2_can_could.htm" TargetMode="External"/><Relationship Id="rId26" Type="http://schemas.openxmlformats.org/officeDocument/2006/relationships/hyperlink" Target="http://www.examenglish.com/grammar/A2_present_perfec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amenglish.com/grammar/A2_past_continuous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amenglish.com/grammar/a2_articles.htm" TargetMode="External"/><Relationship Id="rId17" Type="http://schemas.openxmlformats.org/officeDocument/2006/relationships/hyperlink" Target="http://www.examenglish.com/grammar/A2_imperative.htm" TargetMode="External"/><Relationship Id="rId25" Type="http://schemas.openxmlformats.org/officeDocument/2006/relationships/hyperlink" Target="http://www.examenglish.com/grammar/A2_present_continuous_for_future.ht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xamenglish.com/grammar/A2_going_to.htm" TargetMode="External"/><Relationship Id="rId20" Type="http://schemas.openxmlformats.org/officeDocument/2006/relationships/hyperlink" Target="http://www.examenglish.com/grammar/A2_ShouldOught.htm" TargetMode="External"/><Relationship Id="rId29" Type="http://schemas.openxmlformats.org/officeDocument/2006/relationships/hyperlink" Target="http://www.examenglish.com/grammar/A2_would_lik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english.com/grammar/b1_adverbs.htm" TargetMode="External"/><Relationship Id="rId24" Type="http://schemas.openxmlformats.org/officeDocument/2006/relationships/hyperlink" Target="http://www.examenglish.com/grammar/A2_present_continuous.htm" TargetMode="External"/><Relationship Id="rId32" Type="http://schemas.openxmlformats.org/officeDocument/2006/relationships/hyperlink" Target="http://www.examenglish.com/grammar/A2_First_Condition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amenglish.com/grammar/A2_Gerund_infinitive.htm" TargetMode="External"/><Relationship Id="rId23" Type="http://schemas.openxmlformats.org/officeDocument/2006/relationships/hyperlink" Target="http://www.examenglish.com/grammar/A2_phrasal_verbs_inseparable.htm" TargetMode="External"/><Relationship Id="rId28" Type="http://schemas.openxmlformats.org/officeDocument/2006/relationships/hyperlink" Target="http://www.examenglish.com/grammar/A2_Gerund_infinitive.htm" TargetMode="External"/><Relationship Id="rId10" Type="http://schemas.openxmlformats.org/officeDocument/2006/relationships/hyperlink" Target="http://www.examenglish.com/grammar/A2_adverbs_of_frequency_place_time.htm" TargetMode="External"/><Relationship Id="rId19" Type="http://schemas.openxmlformats.org/officeDocument/2006/relationships/hyperlink" Target="http://www.examenglish.com/grammar/A2_have_to.htm" TargetMode="External"/><Relationship Id="rId31" Type="http://schemas.openxmlformats.org/officeDocument/2006/relationships/hyperlink" Target="http://www.examenglish.com/grammar/A2_zero_condition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english.com/grammar/A2_superlative.htm" TargetMode="External"/><Relationship Id="rId14" Type="http://schemas.openxmlformats.org/officeDocument/2006/relationships/hyperlink" Target="http://www.examenglish.com/grammar/A2_How_questions.htm" TargetMode="External"/><Relationship Id="rId22" Type="http://schemas.openxmlformats.org/officeDocument/2006/relationships/hyperlink" Target="http://www.examenglish.com/grammar/A2_past_simple.htm" TargetMode="External"/><Relationship Id="rId27" Type="http://schemas.openxmlformats.org/officeDocument/2006/relationships/hyperlink" Target="http://www.examenglish.com/grammar/A2_How_questions.htm" TargetMode="External"/><Relationship Id="rId30" Type="http://schemas.openxmlformats.org/officeDocument/2006/relationships/hyperlink" Target="http://www.examenglish.com/grammar/A2_will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examenglish.com/grammar/a2_comparative_adjectiv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E57A-067F-4A17-922E-5D6C0C5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Usuario de Windows</cp:lastModifiedBy>
  <cp:revision>2</cp:revision>
  <dcterms:created xsi:type="dcterms:W3CDTF">2018-11-11T11:27:00Z</dcterms:created>
  <dcterms:modified xsi:type="dcterms:W3CDTF">2018-11-11T11:27:00Z</dcterms:modified>
</cp:coreProperties>
</file>